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8AE" w:rsidRDefault="00F748AE">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w:t>
      </w:r>
      <w:bookmarkStart w:id="0" w:name="_GoBack"/>
      <w:bookmarkEnd w:id="0"/>
      <w:r>
        <w:t>ge to match your new theme.</w:t>
      </w:r>
    </w:p>
    <w:p w:rsidR="00F748AE" w:rsidRDefault="00F748AE">
      <w: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p>
    <w:p w:rsidR="00F748AE" w:rsidRDefault="00F748AE">
      <w:r>
        <w:t>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rsidR="00F748AE" w:rsidRDefault="00F748AE">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w:t>
      </w:r>
    </w:p>
    <w:p w:rsidR="00F748AE" w:rsidRDefault="00F748AE">
      <w:r>
        <w:t xml:space="preserve">You can also type a keyword to search online for the video that best fits your document. To make your document look professionally produced, Word provides header, footer, cover page, and text box designs </w:t>
      </w:r>
      <w:r>
        <w:lastRenderedPageBreak/>
        <w:t>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F748AE" w:rsidRDefault="00F748AE">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w:t>
      </w:r>
    </w:p>
    <w:p w:rsidR="006415AC" w:rsidRDefault="00F748AE">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w:t>
      </w:r>
    </w:p>
    <w:p w:rsidR="00F748AE" w:rsidRDefault="00F748AE"/>
    <w:sectPr w:rsidR="00F748AE" w:rsidSect="00F748AE">
      <w:pgSz w:w="12240" w:h="15840"/>
      <w:pgMar w:top="2880" w:right="1440" w:bottom="288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oNotDisplayPageBoundaries/>
  <w:proofState w:spelling="clean" w:grammar="clean"/>
  <w:defaultTabStop w:val="720"/>
  <w:characterSpacingControl w:val="doNotCompress"/>
  <w:compat>
    <w:applyBreakingRules/>
  </w:compat>
  <w:rsids>
    <w:rsidRoot w:val="00F748AE"/>
    <w:rsid w:val="006415AC"/>
    <w:rsid w:val="0069233E"/>
    <w:rsid w:val="009E11E6"/>
    <w:rsid w:val="00F748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1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749307D-5142-4988-B945-2AAE521B4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27</Words>
  <Characters>414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mit Maurya</cp:lastModifiedBy>
  <cp:revision>2</cp:revision>
  <dcterms:created xsi:type="dcterms:W3CDTF">2024-09-26T10:31:00Z</dcterms:created>
  <dcterms:modified xsi:type="dcterms:W3CDTF">2024-09-26T10:31:00Z</dcterms:modified>
</cp:coreProperties>
</file>